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670A3" w14:textId="77777777" w:rsidR="00240363" w:rsidRDefault="00240363" w:rsidP="00240363">
      <w:pPr>
        <w:jc w:val="center"/>
        <w:rPr>
          <w:rFonts w:ascii="HGPｺﾞｼｯｸE" w:eastAsia="HGPｺﾞｼｯｸE"/>
          <w:sz w:val="40"/>
          <w:szCs w:val="40"/>
        </w:rPr>
      </w:pPr>
      <w:r>
        <w:rPr>
          <w:rFonts w:ascii="HGPｺﾞｼｯｸE" w:eastAsia="HGPｺﾞｼｯｸE" w:hint="eastAsia"/>
          <w:sz w:val="40"/>
          <w:szCs w:val="40"/>
        </w:rPr>
        <w:t>エンターテインメント小説翻訳能力検定試験</w:t>
      </w:r>
    </w:p>
    <w:p w14:paraId="038BF88E" w14:textId="77777777" w:rsidR="00967D93" w:rsidRPr="00240363" w:rsidRDefault="00967D93" w:rsidP="00D9784E">
      <w:pPr>
        <w:jc w:val="center"/>
        <w:rPr>
          <w:rFonts w:ascii="HGPｺﾞｼｯｸE" w:eastAsia="HGPｺﾞｼｯｸE" w:hint="eastAsia"/>
          <w:sz w:val="40"/>
          <w:szCs w:val="40"/>
        </w:rPr>
      </w:pPr>
    </w:p>
    <w:p w14:paraId="2BCB232C" w14:textId="37197A74" w:rsidR="00967D93" w:rsidRPr="00816196" w:rsidRDefault="00944379" w:rsidP="00816196">
      <w:pPr>
        <w:jc w:val="center"/>
        <w:rPr>
          <w:rFonts w:ascii="ＭＳ 明朝" w:hAnsi="ＭＳ 明朝" w:hint="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9208CD6" wp14:editId="029F5F59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55159183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C171B" id="Line 5" o:spid="_x0000_s1026" style="position:absolute;left:0;text-align:lef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0" to="37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0C7BA18" wp14:editId="1839D46B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0" cy="457200"/>
                <wp:effectExtent l="5715" t="5715" r="13335" b="13335"/>
                <wp:wrapNone/>
                <wp:docPr id="169823175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49E12" id="Line 3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10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93B0814" wp14:editId="2D131DB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182102277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EE31C" id="Line 2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  <w:r w:rsidR="00967D93">
        <w:rPr>
          <w:rFonts w:ascii="HGPｺﾞｼｯｸE" w:eastAsia="HGPｺﾞｼｯｸE" w:hint="eastAsia"/>
          <w:sz w:val="32"/>
          <w:szCs w:val="32"/>
        </w:rPr>
        <w:t>受 験 申 請 書</w:t>
      </w:r>
    </w:p>
    <w:p w14:paraId="2B1122AE" w14:textId="44E4CD4F" w:rsidR="00967D93" w:rsidRDefault="00944379">
      <w:pPr>
        <w:jc w:val="center"/>
        <w:rPr>
          <w:rFonts w:hint="eastAsia"/>
          <w:b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B1CD8A" wp14:editId="4842C74E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3156585" cy="285750"/>
                <wp:effectExtent l="5715" t="9525" r="9525" b="9525"/>
                <wp:wrapNone/>
                <wp:docPr id="1202053642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0C376" w14:textId="77777777" w:rsidR="005C0A82" w:rsidRDefault="005C0A82" w:rsidP="00C41399"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FB0F9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ンバーズ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="00162933" w:rsidRPr="001629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1CD8A"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left:0;text-align:left;margin-left:0;margin-top:7.05pt;width:248.5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">
                <v:textbox inset="5.85pt,.7pt,5.85pt,.7pt">
                  <w:txbxContent>
                    <w:p w14:paraId="5840C376" w14:textId="77777777" w:rsidR="005C0A82" w:rsidRDefault="005C0A82" w:rsidP="00C41399"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FB0F9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ンバーズ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="00162933" w:rsidRPr="00162933">
                        <w:rPr>
                          <w:rFonts w:hint="eastAsia"/>
                          <w:b/>
                          <w:sz w:val="18"/>
                          <w:szCs w:val="18"/>
                        </w:rPr>
                        <w:t>No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72517" wp14:editId="64A41507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3429000" cy="0"/>
                <wp:effectExtent l="5715" t="5715" r="13335" b="13335"/>
                <wp:wrapNone/>
                <wp:docPr id="547920610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5220B" id="Line 8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"/>
            </w:pict>
          </mc:Fallback>
        </mc:AlternateContent>
      </w:r>
    </w:p>
    <w:p w14:paraId="4B6C42EE" w14:textId="77777777" w:rsidR="00967D93" w:rsidRPr="002A0A04" w:rsidRDefault="00967D93">
      <w:pPr>
        <w:jc w:val="center"/>
        <w:rPr>
          <w:rFonts w:hint="eastAsia"/>
          <w:b/>
          <w:sz w:val="22"/>
          <w:szCs w:val="22"/>
        </w:rPr>
      </w:pPr>
    </w:p>
    <w:p w14:paraId="13507683" w14:textId="69A9D458" w:rsidR="00967D93" w:rsidRDefault="00944379">
      <w:pPr>
        <w:ind w:left="210"/>
        <w:rPr>
          <w:b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C6A3CB" wp14:editId="72A972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56585" cy="304800"/>
                <wp:effectExtent l="5715" t="5715" r="9525" b="13335"/>
                <wp:wrapNone/>
                <wp:docPr id="1460700320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B1945" w14:textId="77777777" w:rsidR="005C0A82" w:rsidRDefault="00162933" w:rsidP="00C41399">
                            <w:r w:rsidRPr="001629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JTA</w:t>
                            </w:r>
                            <w:r w:rsidRPr="001629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パートナーズ</w:t>
                            </w:r>
                            <w:r w:rsidRPr="0016293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No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6A3CB" id="Text Box 172" o:spid="_x0000_s1027" type="#_x0000_t202" style="position:absolute;left:0;text-align:left;margin-left:0;margin-top:0;width:248.5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">
                <v:textbox inset="5.85pt,.7pt,5.85pt,.7pt">
                  <w:txbxContent>
                    <w:p w14:paraId="179B1945" w14:textId="77777777" w:rsidR="005C0A82" w:rsidRDefault="00162933" w:rsidP="00C41399">
                      <w:r w:rsidRPr="00162933">
                        <w:rPr>
                          <w:rFonts w:hint="eastAsia"/>
                          <w:b/>
                          <w:sz w:val="18"/>
                          <w:szCs w:val="18"/>
                        </w:rPr>
                        <w:t>JTA</w:t>
                      </w:r>
                      <w:r w:rsidRPr="0016293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パートナーズ</w:t>
                      </w:r>
                      <w:r w:rsidRPr="00162933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No</w:t>
                      </w:r>
                      <w:r w:rsidR="005C0A82">
                        <w:rPr>
                          <w:rFonts w:hint="eastAsia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8684AD" wp14:editId="28584BC4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600200" cy="342900"/>
                <wp:effectExtent l="5715" t="5715" r="13335" b="13335"/>
                <wp:wrapNone/>
                <wp:docPr id="11853464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B04CB8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684AD" id="Text Box 100" o:spid="_x0000_s1028" type="#_x0000_t202" style="position:absolute;left:0;text-align:left;margin-left:351pt;margin-top:0;width:12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" filled="f">
                <v:textbox inset="5.85pt,.7pt,5.85pt,.7pt">
                  <w:txbxContent>
                    <w:p w14:paraId="11B04CB8" w14:textId="77777777" w:rsidR="005C0A82" w:rsidRDefault="005C0A82"/>
                  </w:txbxContent>
                </v:textbox>
              </v:shape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9CCA33" wp14:editId="144E1BFD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922144350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BFA0B" id="Line 9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0" to="35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/5/XId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05C8D6" wp14:editId="488EAB1E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20826644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7682F" id="Line 9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6B06E" wp14:editId="45442337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0" cy="342900"/>
                <wp:effectExtent l="5715" t="5715" r="13335" b="13335"/>
                <wp:wrapNone/>
                <wp:docPr id="737223265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8B5F1" id="Line 9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fIYcINsAAAAHAQAADwAAAAAAAAAAAAAAAAAIBAAAZHJzL2Rvd25yZXYueG1s&#10;UEsFBgAAAAAEAAQA8wAAABAFAAAAAA==&#10;"/>
            </w:pict>
          </mc:Fallback>
        </mc:AlternateContent>
      </w:r>
      <w:r w:rsidRPr="00867FB0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B3B02" wp14:editId="55A46A0C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400300" cy="0"/>
                <wp:effectExtent l="5715" t="5715" r="13335" b="13335"/>
                <wp:wrapNone/>
                <wp:docPr id="199386451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99D1C" id="Line 8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</w:t>
      </w:r>
      <w:r w:rsidR="00C41399">
        <w:rPr>
          <w:rFonts w:hint="eastAsia"/>
          <w:b/>
        </w:rPr>
        <w:t xml:space="preserve">　　　　　　　　　</w:t>
      </w:r>
      <w:r w:rsidR="00967D93">
        <w:rPr>
          <w:rFonts w:hint="eastAsia"/>
          <w:b/>
        </w:rPr>
        <w:t xml:space="preserve">＊受験番号　　　　　　　　　　　　</w:t>
      </w:r>
    </w:p>
    <w:p w14:paraId="10DF2F19" w14:textId="1D12D876" w:rsidR="00E054B0" w:rsidRDefault="00944379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73ADC5" wp14:editId="37002EDE">
                <wp:simplePos x="0" y="0"/>
                <wp:positionH relativeFrom="column">
                  <wp:posOffset>3648075</wp:posOffset>
                </wp:positionH>
                <wp:positionV relativeFrom="paragraph">
                  <wp:posOffset>108585</wp:posOffset>
                </wp:positionV>
                <wp:extent cx="2400300" cy="0"/>
                <wp:effectExtent l="5715" t="9525" r="13335" b="9525"/>
                <wp:wrapNone/>
                <wp:docPr id="1073905139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AD731" id="Line 9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25pt,8.55pt" to="476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"/>
            </w:pict>
          </mc:Fallback>
        </mc:AlternateContent>
      </w:r>
    </w:p>
    <w:p w14:paraId="5D1E8BB3" w14:textId="63CD0DF8" w:rsidR="00E054B0" w:rsidRDefault="00944379" w:rsidP="00E054B0">
      <w:pPr>
        <w:rPr>
          <w:rFonts w:hint="eastAsia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DE2393" wp14:editId="3C27F41F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6073140" cy="476250"/>
                <wp:effectExtent l="15240" t="19050" r="17145" b="19050"/>
                <wp:wrapNone/>
                <wp:docPr id="45212533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15DED" w14:textId="77777777" w:rsidR="00E054B0" w:rsidRPr="00F11E5A" w:rsidRDefault="00E054B0" w:rsidP="00E054B0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受験日</w:t>
                            </w:r>
                            <w:r w:rsidRPr="00F11E5A">
                              <w:rPr>
                                <w:b/>
                                <w:sz w:val="32"/>
                                <w:szCs w:val="32"/>
                              </w:rPr>
                              <w:t>：　　　　　　年　　　　　月　　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E2393" id="Text Box 191" o:spid="_x0000_s1029" type="#_x0000_t202" style="position:absolute;left:0;text-align:left;margin-left:0;margin-top:10.8pt;width:478.2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" strokeweight="2.25pt">
                <v:textbox inset="5.85pt,.7pt,5.85pt,.7pt">
                  <w:txbxContent>
                    <w:p w14:paraId="34B15DED" w14:textId="77777777" w:rsidR="00E054B0" w:rsidRPr="00F11E5A" w:rsidRDefault="00E054B0" w:rsidP="00E054B0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受験日</w:t>
                      </w:r>
                      <w:r w:rsidRPr="00F11E5A">
                        <w:rPr>
                          <w:b/>
                          <w:sz w:val="32"/>
                          <w:szCs w:val="32"/>
                        </w:rPr>
                        <w:t>：　　　　　　年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77E24603" w14:textId="77777777" w:rsidR="00E054B0" w:rsidRDefault="00E054B0">
      <w:pPr>
        <w:ind w:left="210"/>
        <w:rPr>
          <w:b/>
        </w:rPr>
      </w:pPr>
    </w:p>
    <w:p w14:paraId="3EA4E830" w14:textId="77777777" w:rsidR="00967D93" w:rsidRDefault="00967D93">
      <w:pPr>
        <w:ind w:left="210"/>
        <w:rPr>
          <w:b/>
        </w:rPr>
      </w:pPr>
    </w:p>
    <w:p w14:paraId="576C4018" w14:textId="0A6CB4CB" w:rsidR="00967D93" w:rsidRDefault="00944379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07A369" wp14:editId="4E82C92D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3810" cy="5452110"/>
                <wp:effectExtent l="5715" t="5715" r="9525" b="9525"/>
                <wp:wrapNone/>
                <wp:docPr id="42345703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452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70266" id="Line 96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67.05pt,4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14A0EE" wp14:editId="499E7C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5943600"/>
                <wp:effectExtent l="15240" t="15240" r="22860" b="22860"/>
                <wp:wrapNone/>
                <wp:docPr id="152484860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F02EF" id="Line 7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6E7D43" wp14:editId="6BBC3808">
                <wp:simplePos x="0" y="0"/>
                <wp:positionH relativeFrom="column">
                  <wp:posOffset>3768090</wp:posOffset>
                </wp:positionH>
                <wp:positionV relativeFrom="paragraph">
                  <wp:posOffset>0</wp:posOffset>
                </wp:positionV>
                <wp:extent cx="3810" cy="5943600"/>
                <wp:effectExtent l="20955" t="15240" r="22860" b="22860"/>
                <wp:wrapNone/>
                <wp:docPr id="1540201864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943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4494D" id="Line 77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0" to="297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C85306" wp14:editId="0FF103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1535" cy="228600"/>
                <wp:effectExtent l="5715" t="5715" r="9525" b="13335"/>
                <wp:wrapNone/>
                <wp:docPr id="1810405062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3FBC1B" w14:textId="77777777" w:rsidR="005C0A82" w:rsidRDefault="005C0A82" w:rsidP="00576925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85306" id="Text Box 150" o:spid="_x0000_s1030" type="#_x0000_t202" style="position:absolute;left:0;text-align:left;margin-left:0;margin-top:0;width:67.0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" filled="f">
                <v:textbox inset="5.85pt,.7pt,5.85pt,.7pt">
                  <w:txbxContent>
                    <w:p w14:paraId="5A3FBC1B" w14:textId="77777777" w:rsidR="005C0A82" w:rsidRDefault="005C0A82" w:rsidP="0057692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5E54B" wp14:editId="2A6C8FB3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999719664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4F55A" id="Line 8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31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A5F76" wp14:editId="09032CE1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0" cy="1371600"/>
                <wp:effectExtent l="15240" t="15240" r="22860" b="22860"/>
                <wp:wrapNone/>
                <wp:docPr id="1011818783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6EF6C" id="Line 8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0" to="477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8D1D51" wp14:editId="672EC31D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42854494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73999" id="Line 34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BAA722F" wp14:editId="04BE06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15240" t="15240" r="22860" b="22860"/>
                <wp:wrapNone/>
                <wp:docPr id="19044581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F47F1" id="Line 6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" strokeweight="2.25pt"/>
            </w:pict>
          </mc:Fallback>
        </mc:AlternateContent>
      </w:r>
      <w:r w:rsidR="00967D93">
        <w:rPr>
          <w:rFonts w:hint="eastAsia"/>
          <w:b/>
        </w:rPr>
        <w:t xml:space="preserve">提出年月日　</w:t>
      </w:r>
      <w:r w:rsidR="00D33297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　　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年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 xml:space="preserve">月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日</w:t>
      </w:r>
    </w:p>
    <w:p w14:paraId="6EE3BD92" w14:textId="29686300" w:rsidR="00967D93" w:rsidRPr="007A63EB" w:rsidRDefault="00944379" w:rsidP="00C05991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4EB530A" wp14:editId="38E0F6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94722913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DB1F2" id="Line 14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フリガナ　　　</w:t>
      </w:r>
      <w:r w:rsidR="007A63EB">
        <w:rPr>
          <w:rFonts w:hint="eastAsia"/>
          <w:b/>
        </w:rPr>
        <w:t xml:space="preserve">　　　　　　　　　　　　　　　　　　　　　　</w:t>
      </w:r>
      <w:r w:rsidR="00765439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>写真貼付</w:t>
      </w:r>
    </w:p>
    <w:p w14:paraId="31EC769D" w14:textId="23C5C6D1" w:rsidR="00967D93" w:rsidRPr="007A63EB" w:rsidRDefault="00944379" w:rsidP="00C05991">
      <w:pPr>
        <w:ind w:firstLineChars="50" w:firstLine="1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2DD51B7" wp14:editId="7B0FAF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90828337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F8F8A" id="Line 15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氏　　名　　　　　　　　　　　　　　　　　　　　　　　</w:t>
      </w:r>
      <w:r w:rsidR="007A63EB">
        <w:rPr>
          <w:rFonts w:hint="eastAsia"/>
          <w:b/>
        </w:rPr>
        <w:t xml:space="preserve">        </w:t>
      </w:r>
      <w:r w:rsidR="00765439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・３×３</w:t>
      </w:r>
      <w:r w:rsidR="00967D93">
        <w:rPr>
          <w:rFonts w:hint="eastAsia"/>
          <w:b/>
        </w:rPr>
        <w:t>cm</w:t>
      </w:r>
    </w:p>
    <w:p w14:paraId="578F2027" w14:textId="5D97E685" w:rsidR="00967D93" w:rsidRDefault="00944379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94C455" wp14:editId="7482EB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25445790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C93A8" id="Line 16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765439">
        <w:rPr>
          <w:rFonts w:hint="eastAsia"/>
          <w:b/>
        </w:rPr>
        <w:t xml:space="preserve">性　　別　　□男性　　　□女性　　　　　　　　　　　　　　　　　</w:t>
      </w:r>
      <w:r w:rsidR="00967D93">
        <w:rPr>
          <w:rFonts w:hint="eastAsia"/>
          <w:b/>
        </w:rPr>
        <w:t>・正面（胸上）</w:t>
      </w:r>
    </w:p>
    <w:p w14:paraId="28D15E12" w14:textId="4B37E282" w:rsidR="00967D93" w:rsidRDefault="00944379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93CA51A" wp14:editId="3B4117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56614502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09F39" id="Line 17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 xml:space="preserve">生年月日　　</w:t>
      </w:r>
      <w:r w:rsidR="001366E9">
        <w:rPr>
          <w:rFonts w:hint="eastAsia"/>
          <w:b/>
        </w:rPr>
        <w:t xml:space="preserve">西暦　　　</w:t>
      </w:r>
      <w:r w:rsidR="0021423B">
        <w:rPr>
          <w:rFonts w:hint="eastAsia"/>
          <w:b/>
        </w:rPr>
        <w:t xml:space="preserve">　　</w:t>
      </w:r>
      <w:r w:rsidR="007A63EB">
        <w:rPr>
          <w:rFonts w:hint="eastAsia"/>
          <w:b/>
        </w:rPr>
        <w:t>年</w:t>
      </w:r>
      <w:r w:rsidR="0021423B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>月</w:t>
      </w:r>
      <w:r w:rsidR="0021423B">
        <w:rPr>
          <w:rFonts w:hint="eastAsia"/>
          <w:b/>
        </w:rPr>
        <w:t xml:space="preserve">　</w:t>
      </w:r>
      <w:r w:rsidR="00E77683">
        <w:rPr>
          <w:rFonts w:hint="eastAsia"/>
          <w:b/>
        </w:rPr>
        <w:t xml:space="preserve">　</w:t>
      </w:r>
      <w:r w:rsidR="009C759B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>日（</w:t>
      </w:r>
      <w:r w:rsidR="0021423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 xml:space="preserve">歳）　　　　　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・無帽</w:t>
      </w:r>
    </w:p>
    <w:p w14:paraId="0312B395" w14:textId="178F1391" w:rsidR="00967D93" w:rsidRDefault="00944379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96C771" wp14:editId="1F36E229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14331115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B043E5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6C771" id="Text Box 106" o:spid="_x0000_s1031" type="#_x0000_t202" style="position:absolute;left:0;text-align:left;margin-left:67.05pt;margin-top:0;width:229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yBGA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" filled="f">
                <v:textbox inset="5.85pt,.7pt,5.85pt,.7pt">
                  <w:txbxContent>
                    <w:p w14:paraId="1FB043E5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16DEA3A" wp14:editId="272514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276319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7D2C1" id="Line 18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フリガナ</w:t>
      </w:r>
    </w:p>
    <w:p w14:paraId="7F8002D6" w14:textId="5DF3C268" w:rsidR="00967D93" w:rsidRDefault="00944379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BFAB68" wp14:editId="3733EC0F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2465070"/>
                <wp:effectExtent l="15240" t="15240" r="22860" b="15240"/>
                <wp:wrapNone/>
                <wp:docPr id="201974272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46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5FC22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●受験料の</w:t>
                            </w:r>
                          </w:p>
                          <w:p w14:paraId="4476A933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①お振込み日：</w:t>
                            </w:r>
                          </w:p>
                          <w:p w14:paraId="1745E551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6F7B1B75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②お振込み金額：</w:t>
                            </w:r>
                          </w:p>
                          <w:p w14:paraId="60D938D6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086641C9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③お振込み銀行名：</w:t>
                            </w:r>
                          </w:p>
                          <w:p w14:paraId="55F67FE7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6C95B07C" w14:textId="77777777" w:rsidR="003F27A2" w:rsidRDefault="009052AB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④お振込みご名義人様</w:t>
                            </w:r>
                            <w:r w:rsidR="003F27A2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45A070A5" w14:textId="77777777" w:rsidR="003F27A2" w:rsidRDefault="003F27A2" w:rsidP="003F27A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70E3D7D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3859AC31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632FAE16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37367D7A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407871FC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67B9A105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576319CD" w14:textId="77777777" w:rsidR="003F27A2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0FE1B746" w14:textId="77777777" w:rsidR="003F27A2" w:rsidRPr="003476CB" w:rsidRDefault="003F27A2" w:rsidP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FAB68" id="Text Box 190" o:spid="_x0000_s1032" type="#_x0000_t202" style="position:absolute;left:0;text-align:left;margin-left:315pt;margin-top:9pt;width:162pt;height:19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" strokeweight="2.25pt">
                <v:textbox inset="5.85pt,.7pt,5.85pt,.7pt">
                  <w:txbxContent>
                    <w:p w14:paraId="7615FC22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●受験料の</w:t>
                      </w:r>
                    </w:p>
                    <w:p w14:paraId="4476A933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①お振込み日：</w:t>
                      </w:r>
                    </w:p>
                    <w:p w14:paraId="1745E551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6F7B1B75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②お振込み金額：</w:t>
                      </w:r>
                    </w:p>
                    <w:p w14:paraId="60D938D6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086641C9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③お振込み銀行名：</w:t>
                      </w:r>
                    </w:p>
                    <w:p w14:paraId="55F67FE7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6C95B07C" w14:textId="77777777" w:rsidR="003F27A2" w:rsidRDefault="009052AB" w:rsidP="003F27A2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④お振込みご名義人様</w:t>
                      </w:r>
                      <w:r w:rsidR="003F27A2"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45A070A5" w14:textId="77777777" w:rsidR="003F27A2" w:rsidRDefault="003F27A2" w:rsidP="003F27A2">
                      <w:pPr>
                        <w:rPr>
                          <w:rFonts w:hint="eastAsia"/>
                        </w:rPr>
                      </w:pPr>
                    </w:p>
                    <w:p w14:paraId="370E3D7D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3859AC31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632FAE16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37367D7A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407871FC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67B9A105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576319CD" w14:textId="77777777" w:rsidR="003F27A2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0FE1B746" w14:textId="77777777" w:rsidR="003F27A2" w:rsidRPr="003476CB" w:rsidRDefault="003F27A2" w:rsidP="003F27A2"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1F83AE" wp14:editId="220438EB">
                <wp:simplePos x="0" y="0"/>
                <wp:positionH relativeFrom="column">
                  <wp:posOffset>853440</wp:posOffset>
                </wp:positionH>
                <wp:positionV relativeFrom="paragraph">
                  <wp:posOffset>171450</wp:posOffset>
                </wp:positionV>
                <wp:extent cx="2847975" cy="457200"/>
                <wp:effectExtent l="1905" t="0" r="0" b="3810"/>
                <wp:wrapNone/>
                <wp:docPr id="840452519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D1567" w14:textId="77777777" w:rsidR="007A63EB" w:rsidRDefault="007A63EB" w:rsidP="007654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F83AE" id="Text Box 186" o:spid="_x0000_s1033" type="#_x0000_t202" style="position:absolute;left:0;text-align:left;margin-left:67.2pt;margin-top:13.5pt;width:224.2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" filled="f" stroked="f">
                <v:textbox inset="5.85pt,.7pt,5.85pt,.7pt">
                  <w:txbxContent>
                    <w:p w14:paraId="0BCD1567" w14:textId="77777777" w:rsidR="007A63EB" w:rsidRDefault="007A63EB" w:rsidP="007654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0B8E51" wp14:editId="1D76EA92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57400" cy="0"/>
                <wp:effectExtent l="15240" t="15240" r="22860" b="22860"/>
                <wp:wrapNone/>
                <wp:docPr id="36806587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4071D" id="Line 6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DuUO1F2wAAAAU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5F86AD" wp14:editId="2AEE1F6C">
                <wp:simplePos x="0" y="0"/>
                <wp:positionH relativeFrom="column">
                  <wp:posOffset>60579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78054138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84B43" id="Line 7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9pt" to="47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BE7F1B" wp14:editId="75AA6895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0" cy="4229100"/>
                <wp:effectExtent l="15240" t="15240" r="22860" b="22860"/>
                <wp:wrapNone/>
                <wp:docPr id="104901395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89500" id="Line 7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31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1EE3A2" wp14:editId="01BBE714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057400" cy="0"/>
                <wp:effectExtent l="15240" t="15240" r="22860" b="22860"/>
                <wp:wrapNone/>
                <wp:docPr id="260538159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798B3" id="Line 7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9pt" to="47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00F99DD" wp14:editId="3FC44D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36758842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990E2" id="Line 19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住　　所　　〒</w:t>
      </w:r>
    </w:p>
    <w:p w14:paraId="6CF9D649" w14:textId="77777777" w:rsidR="00F16624" w:rsidRDefault="00F16624" w:rsidP="00F16624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</w:p>
    <w:p w14:paraId="479E99BE" w14:textId="77777777" w:rsidR="00967D93" w:rsidRDefault="009C759B" w:rsidP="00F16624">
      <w:pPr>
        <w:ind w:leftChars="100" w:left="210" w:firstLineChars="597" w:firstLine="1259"/>
        <w:rPr>
          <w:b/>
        </w:rPr>
      </w:pPr>
      <w:r>
        <w:rPr>
          <w:rFonts w:hint="eastAsia"/>
          <w:b/>
        </w:rPr>
        <w:t xml:space="preserve">　　　　　　　　　　　　　　　　　　　　　　　　　　</w:t>
      </w:r>
    </w:p>
    <w:p w14:paraId="2A7CE52B" w14:textId="186BC5AD" w:rsidR="00967D93" w:rsidRDefault="00944379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18E8F39" wp14:editId="0E6374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264622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08942" id="Line 20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電話番号</w:t>
      </w:r>
      <w:r w:rsidR="00F16624">
        <w:rPr>
          <w:rFonts w:hint="eastAsia"/>
          <w:b/>
        </w:rPr>
        <w:t xml:space="preserve">　</w:t>
      </w:r>
      <w:r w:rsidR="007A63EB">
        <w:rPr>
          <w:rFonts w:hint="eastAsia"/>
          <w:b/>
        </w:rPr>
        <w:t xml:space="preserve">  </w:t>
      </w:r>
    </w:p>
    <w:p w14:paraId="14705F9E" w14:textId="438B2878" w:rsidR="00967D93" w:rsidRDefault="00944379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1952AD" wp14:editId="7FC4FF82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397852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B2489A" w14:textId="77777777" w:rsidR="005C0A82" w:rsidRPr="00765439" w:rsidRDefault="005C0A82" w:rsidP="007654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952AD" id="Text Box 104" o:spid="_x0000_s1034" type="#_x0000_t202" style="position:absolute;left:0;text-align:left;margin-left:67.05pt;margin-top:0;width:229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" filled="f">
                <v:textbox inset="5.85pt,.7pt,5.85pt,.7pt">
                  <w:txbxContent>
                    <w:p w14:paraId="77B2489A" w14:textId="77777777" w:rsidR="005C0A82" w:rsidRPr="00765439" w:rsidRDefault="005C0A82" w:rsidP="0076543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7858FEF" wp14:editId="2A2CDF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05299095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93275" id="Line 21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b/>
        </w:rPr>
        <w:t>e-mail</w:t>
      </w:r>
    </w:p>
    <w:p w14:paraId="3610DE55" w14:textId="6CA13FE4" w:rsidR="00967D93" w:rsidRDefault="00944379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EFC2E7" wp14:editId="2D6A934A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16555" cy="228600"/>
                <wp:effectExtent l="9525" t="5715" r="7620" b="13335"/>
                <wp:wrapNone/>
                <wp:docPr id="211196554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A14009" w14:textId="77777777" w:rsidR="005C0A82" w:rsidRDefault="007A63EB" w:rsidP="00487D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学校名（</w:t>
                            </w:r>
                            <w:r w:rsidR="00765439">
                              <w:rPr>
                                <w:rFonts w:hint="eastAsia"/>
                                <w:b/>
                              </w:rPr>
                              <w:t xml:space="preserve">　　　　　　　　　　　　　　　　</w:t>
                            </w:r>
                            <w:r w:rsidR="005C0A82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FC2E7" id="Text Box 117" o:spid="_x0000_s1035" type="#_x0000_t202" style="position:absolute;left:0;text-align:left;margin-left:67.05pt;margin-top:0;width:229.6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" filled="f">
                <v:textbox inset="5.85pt,.7pt,5.85pt,.7pt">
                  <w:txbxContent>
                    <w:p w14:paraId="25A14009" w14:textId="77777777" w:rsidR="005C0A82" w:rsidRDefault="007A63EB" w:rsidP="00487D1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学校名（</w:t>
                      </w:r>
                      <w:r w:rsidR="00765439">
                        <w:rPr>
                          <w:rFonts w:hint="eastAsia"/>
                          <w:b/>
                        </w:rPr>
                        <w:t xml:space="preserve">　　　　　　　　　　　　　　　　</w:t>
                      </w:r>
                      <w:r w:rsidR="005C0A82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14F427" wp14:editId="60F43094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228600"/>
                <wp:effectExtent l="9525" t="5715" r="13335" b="13335"/>
                <wp:wrapNone/>
                <wp:docPr id="198006284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21A90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4F427" id="Text Box 112" o:spid="_x0000_s1036" type="#_x0000_t202" style="position:absolute;left:0;text-align:left;margin-left:67.05pt;margin-top:0;width:229.9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">
                <v:textbox inset="5.85pt,.7pt,5.85pt,.7pt">
                  <w:txbxContent>
                    <w:p w14:paraId="5E821A90" w14:textId="77777777" w:rsidR="005C0A82" w:rsidRDefault="005C0A82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4E76D02" wp14:editId="23965A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0365567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155E5" id="Line 22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最終学歴　　校名（　　　　　　　　　　　　　　　　　）</w:t>
      </w:r>
    </w:p>
    <w:p w14:paraId="402E239E" w14:textId="475F5C57" w:rsidR="00967D93" w:rsidRDefault="00944379">
      <w:pPr>
        <w:ind w:left="210"/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4DD4B3" wp14:editId="6A4A81B8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842151571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46E1B" id="Line 11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学部・学科（</w:t>
      </w:r>
      <w:r w:rsidR="00765439">
        <w:rPr>
          <w:rFonts w:hint="eastAsia"/>
          <w:b/>
          <w:sz w:val="18"/>
          <w:szCs w:val="18"/>
        </w:rPr>
        <w:t xml:space="preserve">　　　　　　　　　　　　　　</w:t>
      </w:r>
      <w:r w:rsidR="009C759B">
        <w:rPr>
          <w:rFonts w:hint="eastAsia"/>
          <w:b/>
          <w:sz w:val="18"/>
          <w:szCs w:val="18"/>
        </w:rPr>
        <w:t xml:space="preserve">　</w:t>
      </w:r>
      <w:r w:rsidR="00967D93">
        <w:rPr>
          <w:rFonts w:hint="eastAsia"/>
          <w:b/>
        </w:rPr>
        <w:t>）</w:t>
      </w:r>
    </w:p>
    <w:p w14:paraId="45193BD7" w14:textId="7B0537D8" w:rsidR="00967D93" w:rsidRDefault="00944379">
      <w:pPr>
        <w:ind w:left="21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E58AE1" wp14:editId="596B0E02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2924175" cy="0"/>
                <wp:effectExtent l="5715" t="5715" r="13335" b="13335"/>
                <wp:wrapNone/>
                <wp:docPr id="483412593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F0215" id="Line 11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（</w:t>
      </w:r>
      <w:r w:rsidR="009C759B">
        <w:rPr>
          <w:rFonts w:hint="eastAsia"/>
          <w:b/>
        </w:rPr>
        <w:t xml:space="preserve">　</w:t>
      </w:r>
      <w:r w:rsidR="00967D93">
        <w:rPr>
          <w:rFonts w:hint="eastAsia"/>
          <w:b/>
        </w:rPr>
        <w:t>）年制　（</w:t>
      </w:r>
      <w:r w:rsidR="009C759B">
        <w:rPr>
          <w:rFonts w:hint="eastAsia"/>
          <w:b/>
        </w:rPr>
        <w:t xml:space="preserve">　　</w:t>
      </w:r>
      <w:r w:rsidR="00967D93">
        <w:rPr>
          <w:rFonts w:hint="eastAsia"/>
          <w:b/>
        </w:rPr>
        <w:t>）年　卒業・中退・在学</w:t>
      </w:r>
    </w:p>
    <w:p w14:paraId="74197FF8" w14:textId="620D6777" w:rsidR="00967D93" w:rsidRDefault="00944379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0DA7E3" wp14:editId="4E1A4D1E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0" cy="685800"/>
                <wp:effectExtent l="5715" t="5715" r="13335" b="13335"/>
                <wp:wrapNone/>
                <wp:docPr id="176306138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EBEFB" id="Line 46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0" to="180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EE9A9C" wp14:editId="605D16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771900" cy="0"/>
                <wp:effectExtent l="5715" t="5715" r="13335" b="13335"/>
                <wp:wrapNone/>
                <wp:docPr id="166357050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591E6" id="Line 23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CemhHu2AAAAAIBAAAPAAAAAAAAAAAAAAAAAAoEAABkcnMvZG93bnJldi54bWxQ&#10;SwUGAAAAAAQABADzAAAADwUAAAAA&#10;"/>
            </w:pict>
          </mc:Fallback>
        </mc:AlternateContent>
      </w:r>
      <w:r w:rsidR="00967D93">
        <w:rPr>
          <w:rFonts w:hint="eastAsia"/>
          <w:b/>
        </w:rPr>
        <w:t>翻訳歴　　　名称　　　　　　　　　期間</w:t>
      </w:r>
    </w:p>
    <w:p w14:paraId="114F3745" w14:textId="3AE26DA0" w:rsidR="00967D93" w:rsidRDefault="00944379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4AE4948" wp14:editId="0576D552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691691227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F9182" id="Line 42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"/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27081461" w14:textId="7F7F6737" w:rsidR="00967D93" w:rsidRDefault="00944379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3E3DAD" wp14:editId="0DBBFA56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711126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F7F7B" id="Line 43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D0ECB1" wp14:editId="2D41D6F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485900" cy="228600"/>
                <wp:effectExtent l="5715" t="5715" r="13335" b="13335"/>
                <wp:wrapNone/>
                <wp:docPr id="79357881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DBC054" w14:textId="77777777" w:rsidR="005C0A82" w:rsidRDefault="005C0A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0ECB1" id="Text Box 126" o:spid="_x0000_s1037" type="#_x0000_t202" style="position:absolute;left:0;text-align:left;margin-left:180pt;margin-top:0;width:11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" filled="f">
                <v:textbox inset="5.85pt,.7pt,5.85pt,.7pt">
                  <w:txbxContent>
                    <w:p w14:paraId="3DDBC054" w14:textId="77777777" w:rsidR="005C0A82" w:rsidRDefault="005C0A82"/>
                  </w:txbxContent>
                </v:textbox>
              </v:shape>
            </w:pict>
          </mc:Fallback>
        </mc:AlternateContent>
      </w:r>
      <w:r w:rsidR="00967D93">
        <w:rPr>
          <w:rFonts w:hint="eastAsia"/>
          <w:b/>
        </w:rPr>
        <w:t xml:space="preserve">　　　　　　　　　　　　　　　　　　　年　　　　時間</w:t>
      </w:r>
    </w:p>
    <w:p w14:paraId="7C029D8F" w14:textId="6B005A59" w:rsidR="00967D93" w:rsidRDefault="00944379" w:rsidP="00973D90">
      <w:pPr>
        <w:ind w:left="210"/>
        <w:jc w:val="lef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1509C8" wp14:editId="033A3498">
                <wp:simplePos x="0" y="0"/>
                <wp:positionH relativeFrom="column">
                  <wp:posOffset>4000500</wp:posOffset>
                </wp:positionH>
                <wp:positionV relativeFrom="paragraph">
                  <wp:posOffset>140970</wp:posOffset>
                </wp:positionV>
                <wp:extent cx="2057400" cy="1916430"/>
                <wp:effectExtent l="15240" t="22860" r="22860" b="22860"/>
                <wp:wrapNone/>
                <wp:docPr id="247575688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91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AA573" w14:textId="77777777" w:rsidR="005C0A82" w:rsidRDefault="005C0A8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3476CB">
                              <w:rPr>
                                <w:rFonts w:hint="eastAsia"/>
                                <w:b/>
                              </w:rPr>
                              <w:t>備　考</w:t>
                            </w:r>
                          </w:p>
                          <w:p w14:paraId="275A0CFD" w14:textId="77777777" w:rsidR="003F27A2" w:rsidRDefault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 w14:paraId="44B10214" w14:textId="77777777" w:rsidR="003F27A2" w:rsidRPr="003476CB" w:rsidRDefault="003F27A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509C8" id="Text Box 167" o:spid="_x0000_s1038" type="#_x0000_t202" style="position:absolute;left:0;text-align:left;margin-left:315pt;margin-top:11.1pt;width:162pt;height:15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" strokeweight="2.25pt">
                <v:textbox inset="5.85pt,.7pt,5.85pt,.7pt">
                  <w:txbxContent>
                    <w:p w14:paraId="456AA573" w14:textId="77777777" w:rsidR="005C0A82" w:rsidRDefault="005C0A82">
                      <w:pPr>
                        <w:rPr>
                          <w:rFonts w:hint="eastAsia"/>
                          <w:b/>
                        </w:rPr>
                      </w:pPr>
                      <w:r w:rsidRPr="003476CB">
                        <w:rPr>
                          <w:rFonts w:hint="eastAsia"/>
                          <w:b/>
                        </w:rPr>
                        <w:t>備　考</w:t>
                      </w:r>
                    </w:p>
                    <w:p w14:paraId="275A0CFD" w14:textId="77777777" w:rsidR="003F27A2" w:rsidRDefault="003F27A2">
                      <w:pPr>
                        <w:rPr>
                          <w:rFonts w:hint="eastAsia"/>
                          <w:b/>
                        </w:rPr>
                      </w:pPr>
                    </w:p>
                    <w:p w14:paraId="44B10214" w14:textId="77777777" w:rsidR="003F27A2" w:rsidRPr="003476CB" w:rsidRDefault="003F27A2"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25226F" wp14:editId="7F69B3FA">
                <wp:simplePos x="0" y="0"/>
                <wp:positionH relativeFrom="column">
                  <wp:posOffset>41910</wp:posOffset>
                </wp:positionH>
                <wp:positionV relativeFrom="paragraph">
                  <wp:posOffset>194310</wp:posOffset>
                </wp:positionV>
                <wp:extent cx="3726180" cy="7620"/>
                <wp:effectExtent l="9525" t="9525" r="7620" b="11430"/>
                <wp:wrapNone/>
                <wp:docPr id="978080106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61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620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7" o:spid="_x0000_s1026" type="#_x0000_t32" style="position:absolute;left:0;text-align:left;margin-left:3.3pt;margin-top:15.3pt;width:293.4pt;height: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A6E1ED" wp14:editId="43FF4950">
                <wp:simplePos x="0" y="0"/>
                <wp:positionH relativeFrom="column">
                  <wp:posOffset>851535</wp:posOffset>
                </wp:positionH>
                <wp:positionV relativeFrom="paragraph">
                  <wp:posOffset>0</wp:posOffset>
                </wp:positionV>
                <wp:extent cx="2920365" cy="0"/>
                <wp:effectExtent l="9525" t="5715" r="13335" b="13335"/>
                <wp:wrapNone/>
                <wp:docPr id="159854798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3C59D" id="Line 44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0" to="29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">
                <v:stroke dashstyle="1 1" endcap="round"/>
              </v:line>
            </w:pict>
          </mc:Fallback>
        </mc:AlternateContent>
      </w:r>
      <w:r w:rsidR="00973D90">
        <w:rPr>
          <w:rFonts w:hint="eastAsia"/>
          <w:b/>
        </w:rPr>
        <w:t xml:space="preserve">　　　　　</w:t>
      </w:r>
      <w:r w:rsidR="00967D93">
        <w:rPr>
          <w:rFonts w:hint="eastAsia"/>
          <w:b/>
        </w:rPr>
        <w:t xml:space="preserve">　　　　　　</w:t>
      </w:r>
      <w:r w:rsidR="00973D90">
        <w:rPr>
          <w:rFonts w:hint="eastAsia"/>
          <w:b/>
        </w:rPr>
        <w:t xml:space="preserve">　　　　合計　　年　　　　時間</w:t>
      </w:r>
    </w:p>
    <w:p w14:paraId="0B636C5E" w14:textId="45C8061D" w:rsidR="007A63EB" w:rsidRDefault="00944379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3626A1" wp14:editId="063BF8E4">
                <wp:simplePos x="0" y="0"/>
                <wp:positionH relativeFrom="column">
                  <wp:posOffset>853440</wp:posOffset>
                </wp:positionH>
                <wp:positionV relativeFrom="paragraph">
                  <wp:posOffset>163830</wp:posOffset>
                </wp:positionV>
                <wp:extent cx="2918460" cy="15240"/>
                <wp:effectExtent l="11430" t="7620" r="13335" b="5715"/>
                <wp:wrapNone/>
                <wp:docPr id="206674920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846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8DEA4" id="AutoShape 188" o:spid="_x0000_s1026" type="#_x0000_t32" style="position:absolute;left:0;text-align:left;margin-left:67.2pt;margin-top:12.9pt;width:229.8pt;height: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>学習歴　　　校名　　　　　　　　コース</w:t>
      </w:r>
    </w:p>
    <w:p w14:paraId="0040F78B" w14:textId="77777777" w:rsidR="007A63EB" w:rsidRDefault="007A63EB" w:rsidP="00487D1F">
      <w:pPr>
        <w:ind w:firstLineChars="100" w:firstLine="221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　　　　</w:t>
      </w:r>
    </w:p>
    <w:p w14:paraId="5765351C" w14:textId="538953FB" w:rsidR="00487D1F" w:rsidRDefault="00944379" w:rsidP="00487D1F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374A6C2" wp14:editId="3992E5DE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771900" cy="0"/>
                <wp:effectExtent l="5715" t="9525" r="13335" b="9525"/>
                <wp:wrapNone/>
                <wp:docPr id="35589746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29890" id="Line 24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29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"/>
            </w:pict>
          </mc:Fallback>
        </mc:AlternateContent>
      </w:r>
      <w:r w:rsidR="00487D1F" w:rsidRPr="00487D1F">
        <w:rPr>
          <w:rFonts w:hint="eastAsia"/>
          <w:b/>
          <w:sz w:val="22"/>
          <w:szCs w:val="22"/>
        </w:rPr>
        <w:t>翻訳試験</w:t>
      </w:r>
      <w:r w:rsidR="00487D1F">
        <w:rPr>
          <w:rFonts w:hint="eastAsia"/>
          <w:b/>
          <w:sz w:val="22"/>
          <w:szCs w:val="22"/>
        </w:rPr>
        <w:t xml:space="preserve">　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□</w:t>
      </w:r>
      <w:r w:rsidR="00487D1F">
        <w:rPr>
          <w:rFonts w:hint="eastAsia"/>
          <w:b/>
          <w:sz w:val="22"/>
          <w:szCs w:val="22"/>
        </w:rPr>
        <w:t>JTA</w:t>
      </w:r>
      <w:r w:rsidR="00487D1F">
        <w:rPr>
          <w:rFonts w:hint="eastAsia"/>
          <w:b/>
          <w:sz w:val="22"/>
          <w:szCs w:val="22"/>
        </w:rPr>
        <w:t>公認</w:t>
      </w:r>
      <w:r w:rsidR="00487D1F">
        <w:rPr>
          <w:rFonts w:hint="eastAsia"/>
          <w:b/>
          <w:sz w:val="22"/>
          <w:szCs w:val="22"/>
        </w:rPr>
        <w:t xml:space="preserve"> </w:t>
      </w:r>
      <w:r w:rsidR="00487D1F">
        <w:rPr>
          <w:rFonts w:hint="eastAsia"/>
          <w:b/>
          <w:sz w:val="22"/>
          <w:szCs w:val="22"/>
        </w:rPr>
        <w:t>翻訳専門職資格試験</w:t>
      </w:r>
    </w:p>
    <w:p w14:paraId="60B3540E" w14:textId="6A4CA094" w:rsidR="00967D93" w:rsidRPr="007A63EB" w:rsidRDefault="00487D1F" w:rsidP="007A63EB">
      <w:pPr>
        <w:ind w:firstLineChars="100" w:firstLine="221"/>
        <w:rPr>
          <w:rFonts w:hint="eastAsia"/>
          <w:b/>
          <w:sz w:val="22"/>
          <w:szCs w:val="22"/>
        </w:rPr>
      </w:pPr>
      <w:r w:rsidRPr="00487D1F">
        <w:rPr>
          <w:rFonts w:hint="eastAsia"/>
          <w:b/>
          <w:sz w:val="22"/>
          <w:szCs w:val="22"/>
        </w:rPr>
        <w:t>経験</w:t>
      </w:r>
      <w:r w:rsidR="007A63EB">
        <w:rPr>
          <w:rFonts w:hint="eastAsia"/>
          <w:b/>
          <w:sz w:val="22"/>
          <w:szCs w:val="22"/>
        </w:rPr>
        <w:t xml:space="preserve">　</w:t>
      </w:r>
      <w:r w:rsidR="00944379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2E4A1F" wp14:editId="782CD0A1">
                <wp:simplePos x="0" y="0"/>
                <wp:positionH relativeFrom="column">
                  <wp:posOffset>847725</wp:posOffset>
                </wp:positionH>
                <wp:positionV relativeFrom="paragraph">
                  <wp:posOffset>194310</wp:posOffset>
                </wp:positionV>
                <wp:extent cx="0" cy="948690"/>
                <wp:effectExtent l="5715" t="9525" r="13335" b="13335"/>
                <wp:wrapNone/>
                <wp:docPr id="620459451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DF2A5" id="AutoShape 185" o:spid="_x0000_s1026" type="#_x0000_t32" style="position:absolute;left:0;text-align:left;margin-left:66.75pt;margin-top:15.3pt;width:0;height:7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"/>
            </w:pict>
          </mc:Fallback>
        </mc:AlternateContent>
      </w:r>
      <w:r w:rsidR="007A63EB">
        <w:rPr>
          <w:rFonts w:hint="eastAsia"/>
          <w:b/>
          <w:sz w:val="22"/>
          <w:szCs w:val="22"/>
        </w:rPr>
        <w:t xml:space="preserve">　　　</w:t>
      </w:r>
      <w:r>
        <w:rPr>
          <w:rFonts w:hint="eastAsia"/>
          <w:b/>
          <w:sz w:val="22"/>
          <w:szCs w:val="22"/>
        </w:rPr>
        <w:t>□その他（　　　　　　　　　　　　）</w:t>
      </w:r>
      <w:r w:rsidR="001F47B9">
        <w:rPr>
          <w:rFonts w:hint="eastAsia"/>
          <w:b/>
          <w:sz w:val="18"/>
          <w:szCs w:val="18"/>
        </w:rPr>
        <w:t xml:space="preserve">　　　　　　　　　　　　　　　　</w:t>
      </w:r>
      <w:r w:rsidR="00944379"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3DE8BD0" wp14:editId="46209C84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3771900" cy="0"/>
                <wp:effectExtent l="5715" t="9525" r="13335" b="9525"/>
                <wp:wrapNone/>
                <wp:docPr id="50055272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9E2D1" id="Line 25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"/>
            </w:pict>
          </mc:Fallback>
        </mc:AlternateContent>
      </w:r>
      <w:r w:rsidR="00944379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A66A7A" wp14:editId="07349FD5">
                <wp:simplePos x="0" y="0"/>
                <wp:positionH relativeFrom="column">
                  <wp:posOffset>800100</wp:posOffset>
                </wp:positionH>
                <wp:positionV relativeFrom="paragraph">
                  <wp:posOffset>194310</wp:posOffset>
                </wp:positionV>
                <wp:extent cx="2971800" cy="0"/>
                <wp:effectExtent l="5715" t="9525" r="13335" b="9525"/>
                <wp:wrapNone/>
                <wp:docPr id="16622358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85AA3" id="Line 69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5.3pt" to="29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5C0A82">
        <w:rPr>
          <w:rFonts w:hint="eastAsia"/>
          <w:b/>
        </w:rPr>
        <w:t xml:space="preserve">            </w:t>
      </w:r>
      <w:r w:rsidR="005C0A82">
        <w:rPr>
          <w:rFonts w:hint="eastAsia"/>
          <w:b/>
        </w:rPr>
        <w:t xml:space="preserve">　</w:t>
      </w:r>
      <w:r w:rsidR="005C0A82">
        <w:rPr>
          <w:rFonts w:hint="eastAsia"/>
          <w:b/>
        </w:rPr>
        <w:t xml:space="preserve">       </w:t>
      </w:r>
      <w:r w:rsidR="001F47B9">
        <w:rPr>
          <w:rFonts w:hint="eastAsia"/>
          <w:b/>
        </w:rPr>
        <w:t xml:space="preserve">　　　　　</w:t>
      </w:r>
    </w:p>
    <w:p w14:paraId="5AAC7FFD" w14:textId="77777777" w:rsidR="005C0A82" w:rsidRDefault="00487D1F" w:rsidP="005C0A82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            </w:t>
      </w:r>
      <w:r w:rsidR="00B1760A">
        <w:rPr>
          <w:rFonts w:hint="eastAsia"/>
          <w:b/>
        </w:rPr>
        <w:t xml:space="preserve">□会社員　□公務員　□自営　□主婦　</w:t>
      </w:r>
    </w:p>
    <w:p w14:paraId="26B7041F" w14:textId="77777777" w:rsidR="00967D93" w:rsidRDefault="00B1760A" w:rsidP="005C0A82">
      <w:pPr>
        <w:ind w:left="210"/>
        <w:rPr>
          <w:b/>
        </w:rPr>
      </w:pPr>
      <w:r>
        <w:rPr>
          <w:rFonts w:hint="eastAsia"/>
          <w:b/>
        </w:rPr>
        <w:t xml:space="preserve">職業等　</w:t>
      </w:r>
      <w:r w:rsidR="00487D1F"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□学生　□無職　</w:t>
      </w:r>
    </w:p>
    <w:p w14:paraId="5625F2BA" w14:textId="77777777" w:rsidR="007A63EB" w:rsidRDefault="00967D93" w:rsidP="007A63EB">
      <w:pPr>
        <w:ind w:left="210"/>
        <w:rPr>
          <w:rFonts w:hint="eastAsia"/>
          <w:b/>
        </w:rPr>
      </w:pPr>
      <w:r>
        <w:rPr>
          <w:rFonts w:hint="eastAsia"/>
          <w:b/>
        </w:rPr>
        <w:t xml:space="preserve">　　　　　　</w:t>
      </w:r>
      <w:r w:rsidR="00487D1F">
        <w:rPr>
          <w:rFonts w:hint="eastAsia"/>
          <w:b/>
        </w:rPr>
        <w:t xml:space="preserve">□その他（　　　　　</w:t>
      </w:r>
      <w:r w:rsidR="00487D1F">
        <w:rPr>
          <w:rFonts w:hint="eastAsia"/>
          <w:b/>
        </w:rPr>
        <w:t xml:space="preserve">        </w:t>
      </w:r>
      <w:r w:rsidR="00487D1F">
        <w:rPr>
          <w:rFonts w:hint="eastAsia"/>
          <w:b/>
        </w:rPr>
        <w:t xml:space="preserve">　　）</w:t>
      </w:r>
    </w:p>
    <w:p w14:paraId="08DD9EC4" w14:textId="58B48929" w:rsidR="00967D93" w:rsidRDefault="00944379" w:rsidP="007A63EB">
      <w:pPr>
        <w:ind w:left="21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4FA1D7" wp14:editId="2E46443C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3771900" cy="0"/>
                <wp:effectExtent l="15240" t="15240" r="22860" b="22860"/>
                <wp:wrapNone/>
                <wp:docPr id="46482392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5DF6D" id="Line 10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29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" strokeweight="2.25pt"/>
            </w:pict>
          </mc:Fallback>
        </mc:AlternateContent>
      </w:r>
    </w:p>
    <w:sectPr w:rsidR="00967D93" w:rsidSect="00C4139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5D84" w14:textId="77777777" w:rsidR="00C3134E" w:rsidRDefault="00C3134E" w:rsidP="00E77683">
      <w:r>
        <w:separator/>
      </w:r>
    </w:p>
  </w:endnote>
  <w:endnote w:type="continuationSeparator" w:id="0">
    <w:p w14:paraId="5A79DA51" w14:textId="77777777" w:rsidR="00C3134E" w:rsidRDefault="00C3134E" w:rsidP="00E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C365" w14:textId="77777777" w:rsidR="00C3134E" w:rsidRDefault="00C3134E" w:rsidP="00E77683">
      <w:r>
        <w:separator/>
      </w:r>
    </w:p>
  </w:footnote>
  <w:footnote w:type="continuationSeparator" w:id="0">
    <w:p w14:paraId="396A8409" w14:textId="77777777" w:rsidR="00C3134E" w:rsidRDefault="00C3134E" w:rsidP="00E7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B7"/>
    <w:rsid w:val="00022FFA"/>
    <w:rsid w:val="00081D66"/>
    <w:rsid w:val="000834C5"/>
    <w:rsid w:val="00123A15"/>
    <w:rsid w:val="001366E9"/>
    <w:rsid w:val="00162933"/>
    <w:rsid w:val="001A62DE"/>
    <w:rsid w:val="001B6A1B"/>
    <w:rsid w:val="001E4D0D"/>
    <w:rsid w:val="001F47B9"/>
    <w:rsid w:val="001F51F8"/>
    <w:rsid w:val="0021423B"/>
    <w:rsid w:val="00237EEF"/>
    <w:rsid w:val="00240363"/>
    <w:rsid w:val="002468DF"/>
    <w:rsid w:val="00267223"/>
    <w:rsid w:val="00270D52"/>
    <w:rsid w:val="002A0A04"/>
    <w:rsid w:val="002D0CD2"/>
    <w:rsid w:val="002D2654"/>
    <w:rsid w:val="003476CB"/>
    <w:rsid w:val="00373F38"/>
    <w:rsid w:val="00375B6D"/>
    <w:rsid w:val="003E51A6"/>
    <w:rsid w:val="003F27A2"/>
    <w:rsid w:val="00487D1F"/>
    <w:rsid w:val="004968C5"/>
    <w:rsid w:val="004B1E85"/>
    <w:rsid w:val="004D0DA8"/>
    <w:rsid w:val="004D6718"/>
    <w:rsid w:val="004F21B0"/>
    <w:rsid w:val="0050573B"/>
    <w:rsid w:val="00512DD1"/>
    <w:rsid w:val="00565846"/>
    <w:rsid w:val="00576925"/>
    <w:rsid w:val="00581580"/>
    <w:rsid w:val="00581874"/>
    <w:rsid w:val="005A6491"/>
    <w:rsid w:val="005B579E"/>
    <w:rsid w:val="005C0A82"/>
    <w:rsid w:val="005E49B7"/>
    <w:rsid w:val="006063D5"/>
    <w:rsid w:val="00617FDE"/>
    <w:rsid w:val="00630739"/>
    <w:rsid w:val="00640E52"/>
    <w:rsid w:val="006434BB"/>
    <w:rsid w:val="00684715"/>
    <w:rsid w:val="006A56FE"/>
    <w:rsid w:val="006A5B9A"/>
    <w:rsid w:val="006B1729"/>
    <w:rsid w:val="007068A4"/>
    <w:rsid w:val="00755043"/>
    <w:rsid w:val="00765439"/>
    <w:rsid w:val="007A63EB"/>
    <w:rsid w:val="007B1B90"/>
    <w:rsid w:val="0081000E"/>
    <w:rsid w:val="00816196"/>
    <w:rsid w:val="008310D0"/>
    <w:rsid w:val="00845931"/>
    <w:rsid w:val="008639C3"/>
    <w:rsid w:val="00867FB0"/>
    <w:rsid w:val="0087212D"/>
    <w:rsid w:val="00881906"/>
    <w:rsid w:val="008B2D3A"/>
    <w:rsid w:val="008E0CDF"/>
    <w:rsid w:val="008E3B56"/>
    <w:rsid w:val="00901916"/>
    <w:rsid w:val="009052AB"/>
    <w:rsid w:val="00944379"/>
    <w:rsid w:val="00967D93"/>
    <w:rsid w:val="00973D90"/>
    <w:rsid w:val="009A3BDD"/>
    <w:rsid w:val="009B29F2"/>
    <w:rsid w:val="009B55B3"/>
    <w:rsid w:val="009C759B"/>
    <w:rsid w:val="009F0245"/>
    <w:rsid w:val="009F60AA"/>
    <w:rsid w:val="00A11F76"/>
    <w:rsid w:val="00A17A33"/>
    <w:rsid w:val="00A22CBE"/>
    <w:rsid w:val="00A431A3"/>
    <w:rsid w:val="00AD46D8"/>
    <w:rsid w:val="00B1760A"/>
    <w:rsid w:val="00B47C98"/>
    <w:rsid w:val="00B666BA"/>
    <w:rsid w:val="00B77247"/>
    <w:rsid w:val="00B915D3"/>
    <w:rsid w:val="00BD15DA"/>
    <w:rsid w:val="00BD1D41"/>
    <w:rsid w:val="00C05991"/>
    <w:rsid w:val="00C13717"/>
    <w:rsid w:val="00C255A2"/>
    <w:rsid w:val="00C3134E"/>
    <w:rsid w:val="00C41399"/>
    <w:rsid w:val="00C609D0"/>
    <w:rsid w:val="00CC1116"/>
    <w:rsid w:val="00CD04FD"/>
    <w:rsid w:val="00D14F1C"/>
    <w:rsid w:val="00D16FDF"/>
    <w:rsid w:val="00D27244"/>
    <w:rsid w:val="00D33297"/>
    <w:rsid w:val="00D800A3"/>
    <w:rsid w:val="00D83BAA"/>
    <w:rsid w:val="00D969FA"/>
    <w:rsid w:val="00D9784E"/>
    <w:rsid w:val="00DA0E1A"/>
    <w:rsid w:val="00DE280A"/>
    <w:rsid w:val="00E054B0"/>
    <w:rsid w:val="00E32F8F"/>
    <w:rsid w:val="00E77683"/>
    <w:rsid w:val="00EC631D"/>
    <w:rsid w:val="00EE4A87"/>
    <w:rsid w:val="00EF7771"/>
    <w:rsid w:val="00F04570"/>
    <w:rsid w:val="00F06C50"/>
    <w:rsid w:val="00F11FF4"/>
    <w:rsid w:val="00F16624"/>
    <w:rsid w:val="00F4658D"/>
    <w:rsid w:val="00F62D1D"/>
    <w:rsid w:val="00F81A42"/>
    <w:rsid w:val="00F83623"/>
    <w:rsid w:val="00F9135F"/>
    <w:rsid w:val="00FA4FC9"/>
    <w:rsid w:val="00FD2032"/>
    <w:rsid w:val="00FD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85454"/>
  <w15:chartTrackingRefBased/>
  <w15:docId w15:val="{F061449D-1751-4A0E-BD0F-A5D0EAB3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E7768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77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E776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EAD0B-96A6-4F92-9453-FE56C4CA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Language &amp; Cultural Test</vt:lpstr>
      <vt:lpstr>第１回　Language &amp; Cultural Test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Language &amp; Cultural Test</dc:title>
  <dc:subject/>
  <dc:creator>牧原</dc:creator>
  <cp:keywords/>
  <cp:lastModifiedBy>Koike Y</cp:lastModifiedBy>
  <cp:revision>2</cp:revision>
  <cp:lastPrinted>2015-11-17T02:25:00Z</cp:lastPrinted>
  <dcterms:created xsi:type="dcterms:W3CDTF">2023-07-28T05:57:00Z</dcterms:created>
  <dcterms:modified xsi:type="dcterms:W3CDTF">2023-07-28T05:57:00Z</dcterms:modified>
</cp:coreProperties>
</file>